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230" w:rsidRPr="00EB469B" w:rsidRDefault="00E55230" w:rsidP="00E55230">
      <w:pPr>
        <w:ind w:left="-1701" w:right="-1133"/>
        <w:jc w:val="center"/>
        <w:rPr>
          <w:rFonts w:ascii="Arial" w:hAnsi="Arial" w:cs="Arial"/>
          <w:b/>
        </w:rPr>
      </w:pPr>
    </w:p>
    <w:p w:rsidR="00E55230" w:rsidRPr="00EB469B" w:rsidRDefault="00E55230" w:rsidP="00E55230">
      <w:pPr>
        <w:ind w:left="-1701" w:right="-1133"/>
        <w:jc w:val="center"/>
        <w:rPr>
          <w:rFonts w:ascii="Arial" w:hAnsi="Arial" w:cs="Arial"/>
          <w:b/>
        </w:rPr>
      </w:pPr>
    </w:p>
    <w:p w:rsidR="00E55230" w:rsidRPr="00EB469B" w:rsidRDefault="00E55230" w:rsidP="00070695">
      <w:pPr>
        <w:ind w:left="-1701" w:right="-1133"/>
        <w:jc w:val="center"/>
        <w:rPr>
          <w:rFonts w:ascii="Arial" w:hAnsi="Arial" w:cs="Arial"/>
          <w:b/>
        </w:rPr>
      </w:pPr>
      <w:r w:rsidRPr="00EB469B">
        <w:rPr>
          <w:rFonts w:ascii="Arial" w:hAnsi="Arial" w:cs="Arial"/>
          <w:b/>
        </w:rPr>
        <w:t>ГЛАВА</w:t>
      </w:r>
      <w:bookmarkStart w:id="0" w:name="_GoBack"/>
      <w:bookmarkEnd w:id="0"/>
    </w:p>
    <w:p w:rsidR="00E55230" w:rsidRPr="00EB469B" w:rsidRDefault="00E55230" w:rsidP="00E55230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B469B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E55230" w:rsidRPr="00EB469B" w:rsidRDefault="00E55230" w:rsidP="00E55230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B469B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EB469B">
        <w:rPr>
          <w:rFonts w:ascii="Arial" w:hAnsi="Arial" w:cs="Arial"/>
          <w:b/>
          <w:bCs/>
          <w:spacing w:val="10"/>
          <w:w w:val="115"/>
        </w:rPr>
        <w:br/>
      </w:r>
      <w:r w:rsidRPr="00EB469B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E55230" w:rsidRPr="00EB469B" w:rsidRDefault="00E55230" w:rsidP="00E55230">
      <w:pPr>
        <w:ind w:left="-1701" w:right="-1133"/>
        <w:jc w:val="center"/>
        <w:rPr>
          <w:rFonts w:ascii="Arial" w:hAnsi="Arial" w:cs="Arial"/>
          <w:b/>
        </w:rPr>
      </w:pPr>
    </w:p>
    <w:p w:rsidR="00E55230" w:rsidRPr="00EB469B" w:rsidRDefault="00E55230" w:rsidP="00E55230">
      <w:pPr>
        <w:ind w:left="-1701" w:right="-1133"/>
        <w:jc w:val="center"/>
        <w:rPr>
          <w:rFonts w:ascii="Arial" w:hAnsi="Arial" w:cs="Arial"/>
          <w:b/>
        </w:rPr>
      </w:pPr>
      <w:r w:rsidRPr="00EB469B">
        <w:rPr>
          <w:rFonts w:ascii="Arial" w:hAnsi="Arial" w:cs="Arial"/>
          <w:b/>
        </w:rPr>
        <w:t>ПОСТАНОВЛЕНИЕ</w:t>
      </w:r>
    </w:p>
    <w:p w:rsidR="00E55230" w:rsidRPr="00EB469B" w:rsidRDefault="00E55230" w:rsidP="00E55230">
      <w:pPr>
        <w:ind w:left="-1701" w:right="-1133"/>
        <w:rPr>
          <w:rFonts w:ascii="Arial" w:hAnsi="Arial" w:cs="Arial"/>
          <w:color w:val="000000"/>
        </w:rPr>
      </w:pPr>
    </w:p>
    <w:p w:rsidR="00E55230" w:rsidRPr="00EB469B" w:rsidRDefault="00EB469B" w:rsidP="00E55230">
      <w:pPr>
        <w:rPr>
          <w:rFonts w:ascii="Arial" w:hAnsi="Arial" w:cs="Arial"/>
          <w:u w:val="single"/>
        </w:rPr>
      </w:pPr>
      <w:r w:rsidRPr="00EB469B">
        <w:rPr>
          <w:rFonts w:ascii="Arial" w:hAnsi="Arial" w:cs="Arial"/>
          <w:color w:val="000000"/>
          <w:u w:val="single"/>
        </w:rPr>
        <w:t>26.12.2023</w:t>
      </w:r>
      <w:r w:rsidR="00E55230" w:rsidRPr="00EB469B">
        <w:rPr>
          <w:rFonts w:ascii="Arial" w:hAnsi="Arial" w:cs="Arial"/>
          <w:color w:val="000000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color w:val="000000"/>
        </w:rPr>
        <w:t xml:space="preserve">          </w:t>
      </w:r>
      <w:r w:rsidR="00E55230" w:rsidRPr="00EB469B">
        <w:rPr>
          <w:rFonts w:ascii="Arial" w:hAnsi="Arial" w:cs="Arial"/>
          <w:color w:val="000000"/>
        </w:rPr>
        <w:t xml:space="preserve">№ </w:t>
      </w:r>
      <w:r w:rsidRPr="00EB469B">
        <w:rPr>
          <w:rFonts w:ascii="Arial" w:hAnsi="Arial" w:cs="Arial"/>
          <w:color w:val="000000"/>
          <w:u w:val="single"/>
        </w:rPr>
        <w:t>67-ПГ</w:t>
      </w:r>
    </w:p>
    <w:p w:rsidR="00C7433B" w:rsidRPr="00EB469B" w:rsidRDefault="00C7433B" w:rsidP="00364AB5">
      <w:pPr>
        <w:rPr>
          <w:rFonts w:ascii="Arial" w:hAnsi="Arial" w:cs="Arial"/>
          <w:b/>
          <w:bCs/>
        </w:rPr>
      </w:pPr>
    </w:p>
    <w:p w:rsidR="007E7197" w:rsidRPr="00EB469B" w:rsidRDefault="007E7197" w:rsidP="00364AB5">
      <w:pPr>
        <w:rPr>
          <w:rFonts w:ascii="Arial" w:hAnsi="Arial" w:cs="Arial"/>
          <w:b/>
          <w:bCs/>
        </w:rPr>
      </w:pPr>
    </w:p>
    <w:p w:rsidR="00D61073" w:rsidRPr="00EB469B" w:rsidRDefault="00D61073" w:rsidP="00C7433B">
      <w:pPr>
        <w:ind w:left="284"/>
        <w:jc w:val="center"/>
        <w:rPr>
          <w:rFonts w:ascii="Arial" w:hAnsi="Arial" w:cs="Arial"/>
          <w:b/>
        </w:rPr>
      </w:pPr>
      <w:r w:rsidRPr="00EB469B">
        <w:rPr>
          <w:rFonts w:ascii="Arial" w:hAnsi="Arial" w:cs="Arial"/>
          <w:b/>
        </w:rPr>
        <w:t>Об отмене проекта планировки и проекта межевания территории жилого района в северо-восточной части города Люберцы (земельный участок площадью 1492576 кв.м. с кадастровым номером 50:22:0010105:25), в части технико-экономических показателей нежилого объекта – «</w:t>
      </w:r>
      <w:r w:rsidR="00CE2752" w:rsidRPr="00EB469B">
        <w:rPr>
          <w:rFonts w:ascii="Arial" w:hAnsi="Arial" w:cs="Arial"/>
          <w:b/>
        </w:rPr>
        <w:t>Физкультурно-оздоровительного центра</w:t>
      </w:r>
      <w:r w:rsidRPr="00EB469B">
        <w:rPr>
          <w:rFonts w:ascii="Arial" w:hAnsi="Arial" w:cs="Arial"/>
          <w:b/>
        </w:rPr>
        <w:t>»</w:t>
      </w:r>
    </w:p>
    <w:p w:rsidR="00D61073" w:rsidRPr="00EB469B" w:rsidRDefault="00D61073" w:rsidP="00C7433B">
      <w:pPr>
        <w:ind w:left="284"/>
        <w:jc w:val="center"/>
        <w:rPr>
          <w:rFonts w:ascii="Arial" w:hAnsi="Arial" w:cs="Arial"/>
        </w:rPr>
      </w:pPr>
    </w:p>
    <w:p w:rsidR="00D61073" w:rsidRPr="00EB469B" w:rsidRDefault="00D61073" w:rsidP="003D020C">
      <w:pPr>
        <w:tabs>
          <w:tab w:val="left" w:pos="540"/>
        </w:tabs>
        <w:ind w:left="284"/>
        <w:jc w:val="both"/>
        <w:rPr>
          <w:rFonts w:ascii="Arial" w:hAnsi="Arial" w:cs="Arial"/>
        </w:rPr>
      </w:pPr>
      <w:r w:rsidRPr="00EB469B">
        <w:rPr>
          <w:rFonts w:ascii="Arial" w:hAnsi="Arial" w:cs="Arial"/>
        </w:rPr>
        <w:t xml:space="preserve">       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Уставом городского округа Люберцы Московской области, Решением Совета депутатов городского округа Люберцы Московской области от 07.06.2017 № 52/7 «О вопросах прав</w:t>
      </w:r>
      <w:r w:rsidR="008F12F2" w:rsidRPr="00EB469B">
        <w:rPr>
          <w:rFonts w:ascii="Arial" w:hAnsi="Arial" w:cs="Arial"/>
        </w:rPr>
        <w:t>опреемства»</w:t>
      </w:r>
      <w:r w:rsidRPr="00EB469B">
        <w:rPr>
          <w:rFonts w:ascii="Arial" w:hAnsi="Arial" w:cs="Arial"/>
        </w:rPr>
        <w:t>,</w:t>
      </w:r>
      <w:r w:rsidR="003D020C" w:rsidRPr="00EB469B">
        <w:rPr>
          <w:rFonts w:ascii="Arial" w:hAnsi="Arial" w:cs="Arial"/>
        </w:rPr>
        <w:t xml:space="preserve"> письмами ООО «СЗ «Самолет-</w:t>
      </w:r>
      <w:proofErr w:type="spellStart"/>
      <w:r w:rsidR="003D020C" w:rsidRPr="00EB469B">
        <w:rPr>
          <w:rFonts w:ascii="Arial" w:hAnsi="Arial" w:cs="Arial"/>
        </w:rPr>
        <w:t>Девелопмент</w:t>
      </w:r>
      <w:proofErr w:type="spellEnd"/>
      <w:r w:rsidR="003D020C" w:rsidRPr="00EB469B">
        <w:rPr>
          <w:rFonts w:ascii="Arial" w:hAnsi="Arial" w:cs="Arial"/>
        </w:rPr>
        <w:t xml:space="preserve">» </w:t>
      </w:r>
      <w:r w:rsidR="004B5033" w:rsidRPr="00EB469B">
        <w:rPr>
          <w:rFonts w:ascii="Arial" w:hAnsi="Arial" w:cs="Arial"/>
        </w:rPr>
        <w:t xml:space="preserve">от 05.09.2023 № 4351/1-1-7, </w:t>
      </w:r>
      <w:r w:rsidR="003D020C" w:rsidRPr="00EB469B">
        <w:rPr>
          <w:rFonts w:ascii="Arial" w:hAnsi="Arial" w:cs="Arial"/>
        </w:rPr>
        <w:t>от </w:t>
      </w:r>
      <w:r w:rsidR="00CE2752" w:rsidRPr="00EB469B">
        <w:rPr>
          <w:rFonts w:ascii="Arial" w:hAnsi="Arial" w:cs="Arial"/>
        </w:rPr>
        <w:t>07.12.2023 № 5951/1-1-13</w:t>
      </w:r>
      <w:r w:rsidR="003D020C" w:rsidRPr="00EB469B">
        <w:rPr>
          <w:rFonts w:ascii="Arial" w:hAnsi="Arial" w:cs="Arial"/>
        </w:rPr>
        <w:t>,</w:t>
      </w:r>
      <w:r w:rsidRPr="00EB469B">
        <w:rPr>
          <w:rFonts w:ascii="Arial" w:hAnsi="Arial" w:cs="Arial"/>
        </w:rPr>
        <w:t xml:space="preserve"> постановляю:</w:t>
      </w:r>
    </w:p>
    <w:p w:rsidR="00C7433B" w:rsidRPr="00EB469B" w:rsidRDefault="00D61073" w:rsidP="00C7433B">
      <w:pPr>
        <w:ind w:left="284" w:firstLine="709"/>
        <w:jc w:val="both"/>
        <w:rPr>
          <w:rFonts w:ascii="Arial" w:hAnsi="Arial" w:cs="Arial"/>
        </w:rPr>
      </w:pPr>
      <w:r w:rsidRPr="00EB469B">
        <w:rPr>
          <w:rFonts w:ascii="Arial" w:hAnsi="Arial" w:cs="Arial"/>
        </w:rPr>
        <w:t xml:space="preserve">1. </w:t>
      </w:r>
      <w:r w:rsidR="00C7433B" w:rsidRPr="00EB469B">
        <w:rPr>
          <w:rFonts w:ascii="Arial" w:hAnsi="Arial" w:cs="Arial"/>
        </w:rPr>
        <w:t>Отменить проект планировки и проект межевания территории жилого района в северо-восточной части города Люберцы (земельный участок площадью 1492576 кв.м. с кадастровым номером 50:22:0010105:25), утвержденного Постановлением администрации городского поселения Люберцы Люберецкого муниципального района Московской области от 05.12.2013 № 1958-ПА, в части технико-экономических показателей нежилого объекта – «</w:t>
      </w:r>
      <w:r w:rsidR="003D020C" w:rsidRPr="00EB469B">
        <w:rPr>
          <w:rFonts w:ascii="Arial" w:hAnsi="Arial" w:cs="Arial"/>
        </w:rPr>
        <w:t>Физкультурно-оздоровительного центра</w:t>
      </w:r>
      <w:r w:rsidR="00C7433B" w:rsidRPr="00EB469B">
        <w:rPr>
          <w:rFonts w:ascii="Arial" w:hAnsi="Arial" w:cs="Arial"/>
        </w:rPr>
        <w:t>».</w:t>
      </w:r>
    </w:p>
    <w:p w:rsidR="00D61073" w:rsidRPr="00EB469B" w:rsidRDefault="00D61073" w:rsidP="00C7433B">
      <w:pPr>
        <w:ind w:left="284" w:firstLine="709"/>
        <w:jc w:val="both"/>
        <w:rPr>
          <w:rFonts w:ascii="Arial" w:hAnsi="Arial" w:cs="Arial"/>
        </w:rPr>
      </w:pPr>
      <w:r w:rsidRPr="00EB469B">
        <w:rPr>
          <w:rFonts w:ascii="Arial" w:hAnsi="Arial" w:cs="Arial"/>
        </w:rPr>
        <w:t>2. Опубликовать настоящее Постановление в средствах массовой информации и разместить на сайте администрации в сети Интернет.</w:t>
      </w:r>
    </w:p>
    <w:p w:rsidR="00D61073" w:rsidRPr="00EB469B" w:rsidRDefault="00D61073" w:rsidP="00C7433B">
      <w:pPr>
        <w:ind w:left="284" w:firstLine="708"/>
        <w:jc w:val="both"/>
        <w:rPr>
          <w:rFonts w:ascii="Arial" w:hAnsi="Arial" w:cs="Arial"/>
        </w:rPr>
      </w:pPr>
      <w:r w:rsidRPr="00EB469B">
        <w:rPr>
          <w:rFonts w:ascii="Arial" w:hAnsi="Arial" w:cs="Arial"/>
        </w:rPr>
        <w:t xml:space="preserve">3. Контроль за исполнением настоящего Постановления возложить на </w:t>
      </w:r>
      <w:proofErr w:type="gramStart"/>
      <w:r w:rsidRPr="00EB469B">
        <w:rPr>
          <w:rFonts w:ascii="Arial" w:hAnsi="Arial" w:cs="Arial"/>
        </w:rPr>
        <w:t>заместителя</w:t>
      </w:r>
      <w:proofErr w:type="gramEnd"/>
      <w:r w:rsidRPr="00EB469B">
        <w:rPr>
          <w:rFonts w:ascii="Arial" w:hAnsi="Arial" w:cs="Arial"/>
        </w:rPr>
        <w:t xml:space="preserve"> Главы администрации </w:t>
      </w:r>
      <w:r w:rsidR="00C7433B" w:rsidRPr="00EB469B">
        <w:rPr>
          <w:rFonts w:ascii="Arial" w:hAnsi="Arial" w:cs="Arial"/>
        </w:rPr>
        <w:t xml:space="preserve">Э.В. Малышева.  </w:t>
      </w:r>
    </w:p>
    <w:p w:rsidR="00266B99" w:rsidRPr="00EB469B" w:rsidRDefault="00266B99" w:rsidP="003D020C">
      <w:pPr>
        <w:jc w:val="both"/>
        <w:rPr>
          <w:rFonts w:ascii="Arial" w:hAnsi="Arial" w:cs="Arial"/>
        </w:rPr>
      </w:pPr>
    </w:p>
    <w:p w:rsidR="00E55230" w:rsidRPr="00EB469B" w:rsidRDefault="00E55230" w:rsidP="003D020C">
      <w:pPr>
        <w:jc w:val="both"/>
        <w:rPr>
          <w:rFonts w:ascii="Arial" w:hAnsi="Arial" w:cs="Arial"/>
        </w:rPr>
      </w:pPr>
    </w:p>
    <w:p w:rsidR="00E55230" w:rsidRPr="00EB469B" w:rsidRDefault="00E55230" w:rsidP="003D020C">
      <w:pPr>
        <w:jc w:val="both"/>
        <w:rPr>
          <w:rFonts w:ascii="Arial" w:hAnsi="Arial" w:cs="Arial"/>
        </w:rPr>
      </w:pPr>
    </w:p>
    <w:p w:rsidR="00F63B7F" w:rsidRPr="00EB469B" w:rsidRDefault="00361409" w:rsidP="00C7433B">
      <w:pPr>
        <w:ind w:left="284"/>
        <w:jc w:val="both"/>
        <w:rPr>
          <w:rFonts w:ascii="Arial" w:hAnsi="Arial" w:cs="Arial"/>
        </w:rPr>
      </w:pPr>
      <w:r w:rsidRPr="00EB469B">
        <w:rPr>
          <w:rFonts w:ascii="Arial" w:hAnsi="Arial" w:cs="Arial"/>
        </w:rPr>
        <w:t>Глав</w:t>
      </w:r>
      <w:r w:rsidR="00B5600A" w:rsidRPr="00EB469B">
        <w:rPr>
          <w:rFonts w:ascii="Arial" w:hAnsi="Arial" w:cs="Arial"/>
        </w:rPr>
        <w:t>а</w:t>
      </w:r>
      <w:r w:rsidR="00D35597" w:rsidRPr="00EB469B">
        <w:rPr>
          <w:rFonts w:ascii="Arial" w:hAnsi="Arial" w:cs="Arial"/>
        </w:rPr>
        <w:t xml:space="preserve"> городского округа               </w:t>
      </w:r>
      <w:r w:rsidR="006C1B97" w:rsidRPr="00EB469B">
        <w:rPr>
          <w:rFonts w:ascii="Arial" w:hAnsi="Arial" w:cs="Arial"/>
        </w:rPr>
        <w:t xml:space="preserve">               </w:t>
      </w:r>
      <w:r w:rsidR="006C1B97" w:rsidRPr="00EB469B">
        <w:rPr>
          <w:rFonts w:ascii="Arial" w:hAnsi="Arial" w:cs="Arial"/>
        </w:rPr>
        <w:tab/>
        <w:t xml:space="preserve">              </w:t>
      </w:r>
      <w:r w:rsidR="00BA0E23" w:rsidRPr="00EB469B">
        <w:rPr>
          <w:rFonts w:ascii="Arial" w:hAnsi="Arial" w:cs="Arial"/>
        </w:rPr>
        <w:t xml:space="preserve">      </w:t>
      </w:r>
      <w:r w:rsidR="0067751F" w:rsidRPr="00EB469B">
        <w:rPr>
          <w:rFonts w:ascii="Arial" w:hAnsi="Arial" w:cs="Arial"/>
        </w:rPr>
        <w:t xml:space="preserve">    </w:t>
      </w:r>
      <w:r w:rsidR="00BA0E23" w:rsidRPr="00EB469B">
        <w:rPr>
          <w:rFonts w:ascii="Arial" w:hAnsi="Arial" w:cs="Arial"/>
        </w:rPr>
        <w:t xml:space="preserve">     </w:t>
      </w:r>
      <w:r w:rsidR="00B5600A" w:rsidRPr="00EB469B">
        <w:rPr>
          <w:rFonts w:ascii="Arial" w:hAnsi="Arial" w:cs="Arial"/>
        </w:rPr>
        <w:t xml:space="preserve">          </w:t>
      </w:r>
      <w:r w:rsidR="00EB469B">
        <w:rPr>
          <w:rFonts w:ascii="Arial" w:hAnsi="Arial" w:cs="Arial"/>
        </w:rPr>
        <w:t xml:space="preserve">    </w:t>
      </w:r>
      <w:r w:rsidR="00BA0E23" w:rsidRPr="00EB469B">
        <w:rPr>
          <w:rFonts w:ascii="Arial" w:hAnsi="Arial" w:cs="Arial"/>
        </w:rPr>
        <w:t>В.М. Волков</w:t>
      </w:r>
    </w:p>
    <w:sectPr w:rsidR="00F63B7F" w:rsidRPr="00EB469B" w:rsidSect="003D020C">
      <w:footerReference w:type="default" r:id="rId8"/>
      <w:pgSz w:w="11906" w:h="16838"/>
      <w:pgMar w:top="709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AB2" w:rsidRDefault="00C87AB2" w:rsidP="004677B1">
      <w:r>
        <w:separator/>
      </w:r>
    </w:p>
  </w:endnote>
  <w:endnote w:type="continuationSeparator" w:id="0">
    <w:p w:rsidR="00C87AB2" w:rsidRDefault="00C87AB2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033" w:rsidRDefault="004B5033" w:rsidP="00917728">
    <w:pPr>
      <w:pStyle w:val="ae"/>
      <w:tabs>
        <w:tab w:val="clear" w:pos="4677"/>
        <w:tab w:val="clear" w:pos="9355"/>
        <w:tab w:val="left" w:pos="1470"/>
      </w:tabs>
      <w:ind w:left="14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AB2" w:rsidRDefault="00C87AB2" w:rsidP="004677B1">
      <w:r>
        <w:separator/>
      </w:r>
    </w:p>
  </w:footnote>
  <w:footnote w:type="continuationSeparator" w:id="0">
    <w:p w:rsidR="00C87AB2" w:rsidRDefault="00C87AB2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B7E6B"/>
    <w:multiLevelType w:val="hybridMultilevel"/>
    <w:tmpl w:val="2AE869A2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5DA"/>
    <w:rsid w:val="00005792"/>
    <w:rsid w:val="00005B92"/>
    <w:rsid w:val="0001116E"/>
    <w:rsid w:val="00022C57"/>
    <w:rsid w:val="00041C2A"/>
    <w:rsid w:val="00052486"/>
    <w:rsid w:val="00052F27"/>
    <w:rsid w:val="00070695"/>
    <w:rsid w:val="00076473"/>
    <w:rsid w:val="000777B4"/>
    <w:rsid w:val="000863EC"/>
    <w:rsid w:val="00090296"/>
    <w:rsid w:val="00092442"/>
    <w:rsid w:val="000A4631"/>
    <w:rsid w:val="000B09C3"/>
    <w:rsid w:val="000B31B1"/>
    <w:rsid w:val="000B402F"/>
    <w:rsid w:val="000B53C3"/>
    <w:rsid w:val="000B58EA"/>
    <w:rsid w:val="000D24B1"/>
    <w:rsid w:val="00110150"/>
    <w:rsid w:val="00116982"/>
    <w:rsid w:val="0012332B"/>
    <w:rsid w:val="00133E86"/>
    <w:rsid w:val="001435E7"/>
    <w:rsid w:val="00144DA0"/>
    <w:rsid w:val="00144E9B"/>
    <w:rsid w:val="00145038"/>
    <w:rsid w:val="0015083B"/>
    <w:rsid w:val="0016527F"/>
    <w:rsid w:val="00176487"/>
    <w:rsid w:val="001A094C"/>
    <w:rsid w:val="001B0AB5"/>
    <w:rsid w:val="001B12A0"/>
    <w:rsid w:val="001C3260"/>
    <w:rsid w:val="001C797E"/>
    <w:rsid w:val="001D62CB"/>
    <w:rsid w:val="001E5DD1"/>
    <w:rsid w:val="00205CA0"/>
    <w:rsid w:val="00214067"/>
    <w:rsid w:val="00216C4C"/>
    <w:rsid w:val="002225D3"/>
    <w:rsid w:val="00231B65"/>
    <w:rsid w:val="00233AC1"/>
    <w:rsid w:val="0023493B"/>
    <w:rsid w:val="002377E9"/>
    <w:rsid w:val="00240542"/>
    <w:rsid w:val="002436BF"/>
    <w:rsid w:val="002503F3"/>
    <w:rsid w:val="0026684F"/>
    <w:rsid w:val="00266B99"/>
    <w:rsid w:val="00274127"/>
    <w:rsid w:val="002747A8"/>
    <w:rsid w:val="00280067"/>
    <w:rsid w:val="002A3CC7"/>
    <w:rsid w:val="002C4B35"/>
    <w:rsid w:val="002C6D2E"/>
    <w:rsid w:val="002E045D"/>
    <w:rsid w:val="00304A72"/>
    <w:rsid w:val="0030676A"/>
    <w:rsid w:val="003253D6"/>
    <w:rsid w:val="003365AE"/>
    <w:rsid w:val="00353A16"/>
    <w:rsid w:val="00361409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B5D2C"/>
    <w:rsid w:val="003C4291"/>
    <w:rsid w:val="003D020C"/>
    <w:rsid w:val="003D12AF"/>
    <w:rsid w:val="003F2E76"/>
    <w:rsid w:val="004100C3"/>
    <w:rsid w:val="00410830"/>
    <w:rsid w:val="004157FD"/>
    <w:rsid w:val="00416697"/>
    <w:rsid w:val="00443C6A"/>
    <w:rsid w:val="00443CB8"/>
    <w:rsid w:val="00445065"/>
    <w:rsid w:val="0044797F"/>
    <w:rsid w:val="004677B1"/>
    <w:rsid w:val="004718CF"/>
    <w:rsid w:val="00490EBA"/>
    <w:rsid w:val="00492E5D"/>
    <w:rsid w:val="004A1EC9"/>
    <w:rsid w:val="004A7906"/>
    <w:rsid w:val="004B0062"/>
    <w:rsid w:val="004B5033"/>
    <w:rsid w:val="004C5667"/>
    <w:rsid w:val="004F19AA"/>
    <w:rsid w:val="00505DDA"/>
    <w:rsid w:val="00516DA2"/>
    <w:rsid w:val="00522555"/>
    <w:rsid w:val="0052681B"/>
    <w:rsid w:val="00530867"/>
    <w:rsid w:val="00545921"/>
    <w:rsid w:val="0054612A"/>
    <w:rsid w:val="005525B8"/>
    <w:rsid w:val="00582EEC"/>
    <w:rsid w:val="00585D5E"/>
    <w:rsid w:val="00592A57"/>
    <w:rsid w:val="00594C0E"/>
    <w:rsid w:val="005D4065"/>
    <w:rsid w:val="005E3BC2"/>
    <w:rsid w:val="005F7A9D"/>
    <w:rsid w:val="006050AB"/>
    <w:rsid w:val="00627AAB"/>
    <w:rsid w:val="0063237D"/>
    <w:rsid w:val="00656599"/>
    <w:rsid w:val="006647CE"/>
    <w:rsid w:val="0067751F"/>
    <w:rsid w:val="00677D97"/>
    <w:rsid w:val="00681FF8"/>
    <w:rsid w:val="00685F15"/>
    <w:rsid w:val="00692703"/>
    <w:rsid w:val="00694443"/>
    <w:rsid w:val="0069566C"/>
    <w:rsid w:val="006A11FF"/>
    <w:rsid w:val="006A4D5F"/>
    <w:rsid w:val="006C1B97"/>
    <w:rsid w:val="006C2734"/>
    <w:rsid w:val="006C5E26"/>
    <w:rsid w:val="006C6A1A"/>
    <w:rsid w:val="006C6F5C"/>
    <w:rsid w:val="006D2908"/>
    <w:rsid w:val="006D6934"/>
    <w:rsid w:val="006E4977"/>
    <w:rsid w:val="006E6B89"/>
    <w:rsid w:val="006F697C"/>
    <w:rsid w:val="007041ED"/>
    <w:rsid w:val="0071181A"/>
    <w:rsid w:val="007204DF"/>
    <w:rsid w:val="007250A5"/>
    <w:rsid w:val="00731AC3"/>
    <w:rsid w:val="00732F97"/>
    <w:rsid w:val="00782357"/>
    <w:rsid w:val="00785351"/>
    <w:rsid w:val="007A2C5A"/>
    <w:rsid w:val="007A35BE"/>
    <w:rsid w:val="007A5C21"/>
    <w:rsid w:val="007C607D"/>
    <w:rsid w:val="007E7197"/>
    <w:rsid w:val="007F1487"/>
    <w:rsid w:val="007F5C02"/>
    <w:rsid w:val="007F7B8D"/>
    <w:rsid w:val="007F7ED5"/>
    <w:rsid w:val="00804F94"/>
    <w:rsid w:val="00836D08"/>
    <w:rsid w:val="00857A71"/>
    <w:rsid w:val="008600D6"/>
    <w:rsid w:val="0086056A"/>
    <w:rsid w:val="00860772"/>
    <w:rsid w:val="00872678"/>
    <w:rsid w:val="00874768"/>
    <w:rsid w:val="00883664"/>
    <w:rsid w:val="00884E21"/>
    <w:rsid w:val="008A2277"/>
    <w:rsid w:val="008B6811"/>
    <w:rsid w:val="008C30F3"/>
    <w:rsid w:val="008D005A"/>
    <w:rsid w:val="008E3ED5"/>
    <w:rsid w:val="008F12F2"/>
    <w:rsid w:val="008F1336"/>
    <w:rsid w:val="008F7119"/>
    <w:rsid w:val="009044E3"/>
    <w:rsid w:val="00913B0B"/>
    <w:rsid w:val="00916193"/>
    <w:rsid w:val="00917728"/>
    <w:rsid w:val="009205DA"/>
    <w:rsid w:val="00921527"/>
    <w:rsid w:val="00921D26"/>
    <w:rsid w:val="00946640"/>
    <w:rsid w:val="0095269B"/>
    <w:rsid w:val="00964117"/>
    <w:rsid w:val="00965F37"/>
    <w:rsid w:val="009854A6"/>
    <w:rsid w:val="0099108B"/>
    <w:rsid w:val="009C15ED"/>
    <w:rsid w:val="009C370F"/>
    <w:rsid w:val="009C3F92"/>
    <w:rsid w:val="009C7960"/>
    <w:rsid w:val="009D017F"/>
    <w:rsid w:val="00A15B42"/>
    <w:rsid w:val="00A16F56"/>
    <w:rsid w:val="00A23A7B"/>
    <w:rsid w:val="00A3103C"/>
    <w:rsid w:val="00A31549"/>
    <w:rsid w:val="00A331F1"/>
    <w:rsid w:val="00A355D6"/>
    <w:rsid w:val="00A44217"/>
    <w:rsid w:val="00A46410"/>
    <w:rsid w:val="00A618B9"/>
    <w:rsid w:val="00A65E64"/>
    <w:rsid w:val="00A70E60"/>
    <w:rsid w:val="00A93A08"/>
    <w:rsid w:val="00AB562A"/>
    <w:rsid w:val="00AC28AB"/>
    <w:rsid w:val="00AC2D61"/>
    <w:rsid w:val="00AE04F3"/>
    <w:rsid w:val="00AE20F2"/>
    <w:rsid w:val="00AE65B7"/>
    <w:rsid w:val="00AF0AB0"/>
    <w:rsid w:val="00AF2227"/>
    <w:rsid w:val="00AF2777"/>
    <w:rsid w:val="00AF76EC"/>
    <w:rsid w:val="00B00F3D"/>
    <w:rsid w:val="00B154D0"/>
    <w:rsid w:val="00B36B6B"/>
    <w:rsid w:val="00B41190"/>
    <w:rsid w:val="00B44F46"/>
    <w:rsid w:val="00B5600A"/>
    <w:rsid w:val="00B61D9F"/>
    <w:rsid w:val="00B62B2C"/>
    <w:rsid w:val="00B64229"/>
    <w:rsid w:val="00B73286"/>
    <w:rsid w:val="00B76F90"/>
    <w:rsid w:val="00B8016F"/>
    <w:rsid w:val="00B83508"/>
    <w:rsid w:val="00BA0E23"/>
    <w:rsid w:val="00BA3E84"/>
    <w:rsid w:val="00BA61F0"/>
    <w:rsid w:val="00BB7EEA"/>
    <w:rsid w:val="00BD0EA7"/>
    <w:rsid w:val="00BD50D8"/>
    <w:rsid w:val="00BE38B6"/>
    <w:rsid w:val="00BE4EA7"/>
    <w:rsid w:val="00C003BA"/>
    <w:rsid w:val="00C17127"/>
    <w:rsid w:val="00C24D4C"/>
    <w:rsid w:val="00C263B5"/>
    <w:rsid w:val="00C3424D"/>
    <w:rsid w:val="00C5337B"/>
    <w:rsid w:val="00C5547A"/>
    <w:rsid w:val="00C56F74"/>
    <w:rsid w:val="00C63C44"/>
    <w:rsid w:val="00C7433B"/>
    <w:rsid w:val="00C778B9"/>
    <w:rsid w:val="00C81556"/>
    <w:rsid w:val="00C87AB2"/>
    <w:rsid w:val="00C91919"/>
    <w:rsid w:val="00C967AF"/>
    <w:rsid w:val="00CA2E43"/>
    <w:rsid w:val="00CA73F6"/>
    <w:rsid w:val="00CB2269"/>
    <w:rsid w:val="00CC2786"/>
    <w:rsid w:val="00CD5571"/>
    <w:rsid w:val="00CE2752"/>
    <w:rsid w:val="00CF01F2"/>
    <w:rsid w:val="00CF45A9"/>
    <w:rsid w:val="00CF4A89"/>
    <w:rsid w:val="00D04456"/>
    <w:rsid w:val="00D04886"/>
    <w:rsid w:val="00D05363"/>
    <w:rsid w:val="00D218C7"/>
    <w:rsid w:val="00D22E8D"/>
    <w:rsid w:val="00D23A89"/>
    <w:rsid w:val="00D24FAC"/>
    <w:rsid w:val="00D35597"/>
    <w:rsid w:val="00D4235A"/>
    <w:rsid w:val="00D579C6"/>
    <w:rsid w:val="00D61073"/>
    <w:rsid w:val="00D61F3D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55230"/>
    <w:rsid w:val="00E55B9B"/>
    <w:rsid w:val="00E5617E"/>
    <w:rsid w:val="00E75D90"/>
    <w:rsid w:val="00E77973"/>
    <w:rsid w:val="00E83633"/>
    <w:rsid w:val="00E92741"/>
    <w:rsid w:val="00EA5215"/>
    <w:rsid w:val="00EA6D50"/>
    <w:rsid w:val="00EB469B"/>
    <w:rsid w:val="00EB5141"/>
    <w:rsid w:val="00EB61BC"/>
    <w:rsid w:val="00EC06B1"/>
    <w:rsid w:val="00EC3F56"/>
    <w:rsid w:val="00ED7D56"/>
    <w:rsid w:val="00F060B4"/>
    <w:rsid w:val="00F12D20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4DB3"/>
    <w:rsid w:val="00F55068"/>
    <w:rsid w:val="00F63B7F"/>
    <w:rsid w:val="00F648D8"/>
    <w:rsid w:val="00F70E13"/>
    <w:rsid w:val="00F72467"/>
    <w:rsid w:val="00F86EB1"/>
    <w:rsid w:val="00F90628"/>
    <w:rsid w:val="00F9577A"/>
    <w:rsid w:val="00FB55EF"/>
    <w:rsid w:val="00FB61A6"/>
    <w:rsid w:val="00FC7282"/>
    <w:rsid w:val="00FD5CE6"/>
    <w:rsid w:val="00FE49C0"/>
    <w:rsid w:val="00FF28F3"/>
    <w:rsid w:val="00FF34D4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69BAD-7137-4368-A063-B60B239D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8F1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0B90-FF89-4A0B-97EF-41DB990F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2-25T11:30:00Z</cp:lastPrinted>
  <dcterms:created xsi:type="dcterms:W3CDTF">2023-12-27T08:20:00Z</dcterms:created>
  <dcterms:modified xsi:type="dcterms:W3CDTF">2023-12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